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A4" w:rsidRDefault="006244A4" w:rsidP="00A936C0">
      <w:pPr>
        <w:jc w:val="right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Θεσσαλονίκη, 29 Μαΐου 2025</w:t>
      </w:r>
    </w:p>
    <w:p w:rsidR="0014149F" w:rsidRDefault="0014149F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6244A4" w:rsidRDefault="006244A4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ΕΛΤΙΟ ΤΥΠΟΥ</w:t>
      </w:r>
    </w:p>
    <w:p w:rsidR="0014149F" w:rsidRPr="001A7ADB" w:rsidRDefault="0014149F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6244A4" w:rsidRPr="002C3AD6" w:rsidRDefault="006244A4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US" w:eastAsia="el-GR"/>
        </w:rPr>
        <w:t>Mobility</w:t>
      </w:r>
      <w:r w:rsidRPr="002C3AD6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US" w:eastAsia="el-GR"/>
        </w:rPr>
        <w:t>Next</w:t>
      </w:r>
    </w:p>
    <w:p w:rsidR="00B0210E" w:rsidRPr="006244A4" w:rsidRDefault="00B0210E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79381C" w:rsidRDefault="0079381C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Αντίστροφη μέτρηση για την </w:t>
      </w:r>
      <w:r w:rsidR="00A0126F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έναρξη του </w:t>
      </w:r>
      <w:r w:rsidR="00C02C3B"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1</w:t>
      </w:r>
      <w:r w:rsidRPr="0079381C">
        <w:rPr>
          <w:rFonts w:ascii="Calibri" w:eastAsia="Times New Roman" w:hAnsi="Calibri" w:cs="Times New Roman"/>
          <w:b/>
          <w:bCs/>
          <w:sz w:val="28"/>
          <w:szCs w:val="28"/>
          <w:vertAlign w:val="superscript"/>
          <w:lang w:eastAsia="el-GR"/>
        </w:rPr>
        <w:t>ου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Συνεδρίου Ηλεκτροκίνησης</w:t>
      </w:r>
    </w:p>
    <w:p w:rsidR="00C02C3B" w:rsidRPr="00F32A4B" w:rsidRDefault="00C02C3B" w:rsidP="00A936C0">
      <w:pPr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30 Μαΐου – 1 Ιουνίου 2025, Θεσσαλονίκη</w:t>
      </w:r>
    </w:p>
    <w:p w:rsidR="0014149F" w:rsidRDefault="0014149F" w:rsidP="00A936C0">
      <w:pPr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sz w:val="28"/>
          <w:szCs w:val="28"/>
          <w:lang w:eastAsia="el-GR"/>
        </w:rPr>
        <w:t xml:space="preserve">Το μέλλον της βιώσιμης κινητικότητας ξεκινά από τη Θεσσαλονίκη, με τη διοργάνωση του </w:t>
      </w:r>
      <w:hyperlink r:id="rId8" w:history="1">
        <w:r w:rsidRPr="0031728D">
          <w:rPr>
            <w:rStyle w:val="-"/>
            <w:rFonts w:ascii="Calibri" w:eastAsia="Times New Roman" w:hAnsi="Calibri" w:cs="Times New Roman"/>
            <w:b/>
            <w:bCs/>
            <w:sz w:val="28"/>
            <w:szCs w:val="28"/>
            <w:lang w:eastAsia="el-GR"/>
          </w:rPr>
          <w:t xml:space="preserve">1ου Συνεδρίου Ηλεκτροκίνησης – </w:t>
        </w:r>
        <w:proofErr w:type="spellStart"/>
        <w:r w:rsidRPr="0031728D">
          <w:rPr>
            <w:rStyle w:val="-"/>
            <w:rFonts w:ascii="Calibri" w:eastAsia="Times New Roman" w:hAnsi="Calibri" w:cs="Times New Roman"/>
            <w:b/>
            <w:bCs/>
            <w:sz w:val="28"/>
            <w:szCs w:val="28"/>
            <w:lang w:eastAsia="el-GR"/>
          </w:rPr>
          <w:t>Mobility</w:t>
        </w:r>
        <w:proofErr w:type="spellEnd"/>
        <w:r w:rsidRPr="0031728D">
          <w:rPr>
            <w:rStyle w:val="-"/>
            <w:rFonts w:ascii="Calibri" w:eastAsia="Times New Roman" w:hAnsi="Calibri" w:cs="Times New Roman"/>
            <w:b/>
            <w:bCs/>
            <w:sz w:val="28"/>
            <w:szCs w:val="28"/>
            <w:lang w:eastAsia="el-GR"/>
          </w:rPr>
          <w:t xml:space="preserve"> </w:t>
        </w:r>
        <w:proofErr w:type="spellStart"/>
        <w:r w:rsidRPr="0031728D">
          <w:rPr>
            <w:rStyle w:val="-"/>
            <w:rFonts w:ascii="Calibri" w:eastAsia="Times New Roman" w:hAnsi="Calibri" w:cs="Times New Roman"/>
            <w:b/>
            <w:bCs/>
            <w:sz w:val="28"/>
            <w:szCs w:val="28"/>
            <w:lang w:eastAsia="el-GR"/>
          </w:rPr>
          <w:t>Next</w:t>
        </w:r>
        <w:proofErr w:type="spellEnd"/>
      </w:hyperlink>
      <w:r w:rsidRPr="0031728D">
        <w:rPr>
          <w:rFonts w:ascii="Calibri" w:eastAsia="Times New Roman" w:hAnsi="Calibri" w:cs="Times New Roman"/>
          <w:sz w:val="28"/>
          <w:szCs w:val="28"/>
          <w:lang w:eastAsia="el-GR"/>
        </w:rPr>
        <w:t xml:space="preserve">, το οποίο θα πραγματοποιηθεί από τις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30 Μαΐου 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έως την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1η Ιουνίου 2025</w:t>
      </w:r>
      <w:r w:rsidRPr="0031728D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στο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Κέντρο Διάδοσης Επιστημών και Μουσείο Τεχνολογίας – </w:t>
      </w:r>
      <w:hyperlink r:id="rId9" w:history="1">
        <w:r w:rsidRPr="0031728D">
          <w:rPr>
            <w:rStyle w:val="-"/>
            <w:rFonts w:ascii="Calibri" w:eastAsia="Times New Roman" w:hAnsi="Calibri" w:cs="Times New Roman"/>
            <w:b/>
            <w:bCs/>
            <w:sz w:val="28"/>
            <w:szCs w:val="28"/>
            <w:lang w:eastAsia="el-GR"/>
          </w:rPr>
          <w:t>ΝΟΗΣΙΣ</w:t>
        </w:r>
      </w:hyperlink>
      <w:r w:rsidRPr="0031728D">
        <w:rPr>
          <w:rFonts w:ascii="Calibri" w:eastAsia="Times New Roman" w:hAnsi="Calibri" w:cs="Times New Roman"/>
          <w:sz w:val="28"/>
          <w:szCs w:val="28"/>
          <w:lang w:eastAsia="el-GR"/>
        </w:rPr>
        <w:t>.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Πρόκειται για μια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εμβληματική διοργάνωση εθνικής και ευρωπαϊκής εμβέλειας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, που φιλοδοξεί να αποτελέσει θεσμό στρατηγικού διαλόγου για την ηλεκτροκίνηση, την πράσινη μετάβαση στις μεταφορές και την ενίσχυση της καινοτομίας στον τομέα της βιώσιμης κινητικότητας.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Θεσμική στήριξη – Πολιτική προτεραιότητα</w:t>
      </w: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Η διοργάνωση τελεί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υπό την αιγίδα πέντε Υπουργείων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:</w:t>
      </w:r>
    </w:p>
    <w:p w:rsidR="0031728D" w:rsidRPr="0031728D" w:rsidRDefault="0031728D" w:rsidP="00A936C0">
      <w:pPr>
        <w:numPr>
          <w:ilvl w:val="0"/>
          <w:numId w:val="20"/>
        </w:numPr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Υπουργείο Ανάπτυξης</w:t>
      </w:r>
    </w:p>
    <w:p w:rsidR="0031728D" w:rsidRPr="0031728D" w:rsidRDefault="0031728D" w:rsidP="00A936C0">
      <w:pPr>
        <w:numPr>
          <w:ilvl w:val="0"/>
          <w:numId w:val="20"/>
        </w:numPr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Υπουργείο Υποδομών και Μεταφορών</w:t>
      </w:r>
    </w:p>
    <w:p w:rsidR="0031728D" w:rsidRPr="0031728D" w:rsidRDefault="0031728D" w:rsidP="00A936C0">
      <w:pPr>
        <w:numPr>
          <w:ilvl w:val="0"/>
          <w:numId w:val="20"/>
        </w:numPr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Υπουργείο Περιβάλλοντος και Ενέργειας</w:t>
      </w:r>
    </w:p>
    <w:p w:rsidR="0031728D" w:rsidRPr="0031728D" w:rsidRDefault="0031728D" w:rsidP="00A936C0">
      <w:pPr>
        <w:numPr>
          <w:ilvl w:val="0"/>
          <w:numId w:val="20"/>
        </w:numPr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Υπουργείο Ψηφιακής Διακυβέρνησης</w:t>
      </w:r>
    </w:p>
    <w:p w:rsidR="0031728D" w:rsidRPr="0031728D" w:rsidRDefault="0031728D" w:rsidP="00A936C0">
      <w:pPr>
        <w:numPr>
          <w:ilvl w:val="0"/>
          <w:numId w:val="20"/>
        </w:numPr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Υπουργείο Εσωτερικών – Τομέας Μακεδονίας-Θράκης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Συμμετέχουν και στηρίζουν επίσης η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Γενική Γραμματεία Έρευνας και Καινοτομίας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, η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Περιφέρεια Κεντρικής Μακεδονίας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, καθώς και κορυφαίοι θεσμικοί φορείς, όπως ο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ΦΟΔΣΑ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, η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ΚΕΔΕ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, η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ΕΝΠΕ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και η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ΡΑΑΕΥ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, αποτυπώνοντας τον </w:t>
      </w:r>
      <w:proofErr w:type="spellStart"/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διατομεακό</w:t>
      </w:r>
      <w:proofErr w:type="spellEnd"/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και στρατηγικό χαρακτήρα της ηλεκτροκίνησης ως μοχλού πράσινης και περιφερειακής ανάπτυξης.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Θεματικές και συμμετοχές</w:t>
      </w:r>
    </w:p>
    <w:p w:rsidR="00F517C4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Το συνέδριο θα φιλοξενήσει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περισσότερους από 50 διακεκριμένους ομιλητές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από την 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lastRenderedPageBreak/>
        <w:t>πολιτική ηγεσία, την τοπική αυτοδιοίκηση, την ακαδημαϊκή κοινότητα, την επιχειρηματικότητα και την κοινωνία των πολιτών. Μέσα από συνεδρίες, θεματικές ενότητες και στρογγυλά τραπέζια, θα αναδειχθούν:</w:t>
      </w:r>
    </w:p>
    <w:p w:rsidR="00F517C4" w:rsidRPr="00F517C4" w:rsidRDefault="0031728D" w:rsidP="00A936C0">
      <w:pPr>
        <w:pStyle w:val="a4"/>
        <w:numPr>
          <w:ilvl w:val="0"/>
          <w:numId w:val="24"/>
        </w:numPr>
        <w:spacing w:before="0"/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F517C4">
        <w:rPr>
          <w:rFonts w:ascii="Calibri" w:eastAsia="Times New Roman" w:hAnsi="Calibri" w:cs="Times New Roman"/>
          <w:bCs/>
          <w:sz w:val="28"/>
          <w:szCs w:val="28"/>
          <w:lang w:eastAsia="el-GR"/>
        </w:rPr>
        <w:t>πολιτικές για την καθαρή ενέργεια στις μεταφορές,</w:t>
      </w:r>
    </w:p>
    <w:p w:rsidR="00F517C4" w:rsidRPr="00F517C4" w:rsidRDefault="0031728D" w:rsidP="00A936C0">
      <w:pPr>
        <w:pStyle w:val="a4"/>
        <w:numPr>
          <w:ilvl w:val="0"/>
          <w:numId w:val="24"/>
        </w:numPr>
        <w:spacing w:before="0"/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F517C4">
        <w:rPr>
          <w:rFonts w:ascii="Calibri" w:eastAsia="Times New Roman" w:hAnsi="Calibri" w:cs="Times New Roman"/>
          <w:bCs/>
          <w:sz w:val="28"/>
          <w:szCs w:val="28"/>
          <w:lang w:eastAsia="el-GR"/>
        </w:rPr>
        <w:t>οι προκλήσεις και οι ευκαιρίες για τις πόλεις και τις περιφέρειες,</w:t>
      </w:r>
    </w:p>
    <w:p w:rsidR="0031728D" w:rsidRPr="00F517C4" w:rsidRDefault="0031728D" w:rsidP="00A936C0">
      <w:pPr>
        <w:pStyle w:val="a4"/>
        <w:numPr>
          <w:ilvl w:val="0"/>
          <w:numId w:val="24"/>
        </w:numPr>
        <w:spacing w:before="0"/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F517C4">
        <w:rPr>
          <w:rFonts w:ascii="Calibri" w:eastAsia="Times New Roman" w:hAnsi="Calibri" w:cs="Times New Roman"/>
          <w:bCs/>
          <w:sz w:val="28"/>
          <w:szCs w:val="28"/>
          <w:lang w:eastAsia="el-GR"/>
        </w:rPr>
        <w:t>λύσεις και τεχνολογίες που προωθούν την καινοτομία και τη βιωσιμότητα.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Πρωτοβουλίες μετακίνησης – “Στάση ΝΟΗΣΙΣ”</w:t>
      </w: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Το συνέδριο ενισχύεται από τους φορείς συγκοινωνίας  της πόλης, οι οποίοι στηρίζουν την προσπάθεια με πρακτικό τρόπο:</w:t>
      </w:r>
    </w:p>
    <w:p w:rsidR="001A7ADB" w:rsidRPr="001A7ADB" w:rsidRDefault="001A7ADB" w:rsidP="001A7ADB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- </w:t>
      </w:r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ΟΑΣΘ &amp; ΟΣΕΘ</w:t>
      </w:r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διαθέτουν </w:t>
      </w:r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ηλεκτρικό λεωφορείο</w:t>
      </w:r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για </w:t>
      </w:r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ωρεάν μεταφορά επισκεπτών</w:t>
      </w:r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από τον σταθμό Νέας Ελβετίας προς το ΝΟΗΣΙΣ, σε όλη τη διάρκεια του συνεδρίου. Για τα δρομολόγια πατήστε </w:t>
      </w:r>
      <w:hyperlink r:id="rId10" w:history="1">
        <w:r w:rsidRPr="001A7ADB">
          <w:rPr>
            <w:rFonts w:ascii="Calibri" w:eastAsia="Times New Roman" w:hAnsi="Calibri" w:cs="Times New Roman"/>
            <w:bCs/>
            <w:color w:val="0000FF" w:themeColor="hyperlink"/>
            <w:sz w:val="28"/>
            <w:szCs w:val="28"/>
            <w:u w:val="single"/>
            <w:lang w:eastAsia="el-GR"/>
          </w:rPr>
          <w:t>εδώ</w:t>
        </w:r>
      </w:hyperlink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>.</w:t>
      </w:r>
    </w:p>
    <w:p w:rsidR="001A7ADB" w:rsidRPr="001A7ADB" w:rsidRDefault="001A7ADB" w:rsidP="001A7ADB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1A7ADB" w:rsidRPr="001A7ADB" w:rsidRDefault="001A7ADB" w:rsidP="001A7ADB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- Η </w:t>
      </w:r>
      <w:proofErr w:type="spellStart"/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Taxi</w:t>
      </w:r>
      <w:proofErr w:type="spellEnd"/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Way</w:t>
      </w:r>
      <w:proofErr w:type="spellEnd"/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παρέχει </w:t>
      </w:r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δωρεάν μετακινήσεις για </w:t>
      </w:r>
      <w:proofErr w:type="spellStart"/>
      <w:r w:rsidRPr="001A7AD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ΑμεΑ</w:t>
      </w:r>
      <w:proofErr w:type="spellEnd"/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. Για τα άτομα </w:t>
      </w:r>
      <w:proofErr w:type="spellStart"/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>ΑμεΑ</w:t>
      </w:r>
      <w:proofErr w:type="spellEnd"/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που επιθυμούν να μεταβούν δωρεάν στο Συνέδριο θα πρέπει να στείλουν e-</w:t>
      </w:r>
      <w:proofErr w:type="spellStart"/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>mail</w:t>
      </w:r>
      <w:proofErr w:type="spellEnd"/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με τα στοιχεία τους και την επιθυμητή ώρα μετακίνησης στις διευθύνσεις </w:t>
      </w:r>
      <w:hyperlink r:id="rId11" w:history="1">
        <w:r w:rsidRPr="001A7ADB">
          <w:rPr>
            <w:rFonts w:ascii="Calibri" w:eastAsia="Times New Roman" w:hAnsi="Calibri" w:cs="Times New Roman"/>
            <w:bCs/>
            <w:color w:val="0000FF" w:themeColor="hyperlink"/>
            <w:sz w:val="28"/>
            <w:szCs w:val="28"/>
            <w:u w:val="single"/>
            <w:lang w:eastAsia="el-GR"/>
          </w:rPr>
          <w:t>info@taxiway.gr</w:t>
        </w:r>
      </w:hyperlink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και </w:t>
      </w:r>
      <w:hyperlink r:id="rId12" w:history="1">
        <w:r w:rsidRPr="001A7ADB">
          <w:rPr>
            <w:rFonts w:ascii="Calibri" w:eastAsia="Times New Roman" w:hAnsi="Calibri" w:cs="Times New Roman"/>
            <w:bCs/>
            <w:color w:val="0000FF" w:themeColor="hyperlink"/>
            <w:sz w:val="28"/>
            <w:szCs w:val="28"/>
            <w:u w:val="single"/>
            <w:lang w:eastAsia="el-GR"/>
          </w:rPr>
          <w:t>reservation@taxiway.gr</w:t>
        </w:r>
      </w:hyperlink>
      <w:r w:rsidRPr="001A7ADB">
        <w:rPr>
          <w:rFonts w:ascii="Calibri" w:eastAsia="Times New Roman" w:hAnsi="Calibri" w:cs="Times New Roman"/>
          <w:bCs/>
          <w:sz w:val="28"/>
          <w:szCs w:val="28"/>
          <w:lang w:eastAsia="el-GR"/>
        </w:rPr>
        <w:t>, για να κλείσουν ραντεβού κατόπιν διαθεσιμότητας μία ημέρα πριν.</w:t>
      </w:r>
    </w:p>
    <w:p w:rsidR="001A7ADB" w:rsidRDefault="001A7ADB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31728D" w:rsidRPr="0031728D" w:rsidRDefault="0031728D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Εκθεσιακή ζώνη &amp; ECO </w:t>
      </w:r>
      <w:proofErr w:type="spellStart"/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Challenge</w:t>
      </w:r>
      <w:proofErr w:type="spellEnd"/>
    </w:p>
    <w:p w:rsidR="00F517C4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Παράλληλα με τις εργασίες του συνεδρίου, λειτουργεί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εκθεσιακή ζώνη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όπου παρουσιάζονται:</w:t>
      </w:r>
    </w:p>
    <w:p w:rsidR="00F517C4" w:rsidRPr="00F517C4" w:rsidRDefault="0031728D" w:rsidP="00A936C0">
      <w:pPr>
        <w:pStyle w:val="a4"/>
        <w:numPr>
          <w:ilvl w:val="0"/>
          <w:numId w:val="26"/>
        </w:numPr>
        <w:spacing w:before="0"/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F517C4">
        <w:rPr>
          <w:rFonts w:ascii="Calibri" w:eastAsia="Times New Roman" w:hAnsi="Calibri" w:cs="Times New Roman"/>
          <w:bCs/>
          <w:sz w:val="28"/>
          <w:szCs w:val="28"/>
          <w:lang w:eastAsia="el-GR"/>
        </w:rPr>
        <w:t>καινοτόμα ηλεκτρικά οχήματα νέας γενιάς,</w:t>
      </w:r>
    </w:p>
    <w:p w:rsidR="00F517C4" w:rsidRPr="00F517C4" w:rsidRDefault="0031728D" w:rsidP="00A936C0">
      <w:pPr>
        <w:pStyle w:val="a4"/>
        <w:numPr>
          <w:ilvl w:val="0"/>
          <w:numId w:val="26"/>
        </w:numPr>
        <w:spacing w:before="0"/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F517C4">
        <w:rPr>
          <w:rFonts w:ascii="Calibri" w:eastAsia="Times New Roman" w:hAnsi="Calibri" w:cs="Times New Roman"/>
          <w:bCs/>
          <w:sz w:val="28"/>
          <w:szCs w:val="28"/>
          <w:lang w:eastAsia="el-GR"/>
        </w:rPr>
        <w:t>προηγμένες τεχνολογίες και λύσεις κινητικότητας,</w:t>
      </w:r>
    </w:p>
    <w:p w:rsidR="00F517C4" w:rsidRPr="00F517C4" w:rsidRDefault="0031728D" w:rsidP="00A936C0">
      <w:pPr>
        <w:pStyle w:val="a4"/>
        <w:numPr>
          <w:ilvl w:val="0"/>
          <w:numId w:val="26"/>
        </w:numPr>
        <w:spacing w:before="0"/>
        <w:ind w:left="0" w:firstLine="0"/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F517C4">
        <w:rPr>
          <w:rFonts w:ascii="Calibri" w:eastAsia="Times New Roman" w:hAnsi="Calibri" w:cs="Times New Roman"/>
          <w:bCs/>
          <w:sz w:val="28"/>
          <w:szCs w:val="28"/>
          <w:lang w:eastAsia="el-GR"/>
        </w:rPr>
        <w:t>εφαρμογές από ερευνητικά κέντρα και κορυφαίες εταιρείες του κλάδου.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A857A2" w:rsidRDefault="0031728D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Ιδιαίτερο ενδιαφέρον συγκεντρώνει το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ECO </w:t>
      </w:r>
      <w:proofErr w:type="spellStart"/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Challenge</w:t>
      </w:r>
      <w:proofErr w:type="spellEnd"/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, μια ειδική διαδρομή ηλεκτροκίνησης για οχήματα, που διοργανώνεται από την κοινότητα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«Ηλεκτροκίνηση στην Ελλάδα»</w:t>
      </w:r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. Οι ενδιαφερόμενοι μπορούν να δηλώσουν συμμετοχή στη σχετική φόρμα στο </w:t>
      </w:r>
      <w:hyperlink r:id="rId13" w:tgtFrame="_new" w:history="1">
        <w:r w:rsidRPr="0031728D">
          <w:rPr>
            <w:rStyle w:val="-"/>
            <w:rFonts w:ascii="Calibri" w:eastAsia="Times New Roman" w:hAnsi="Calibri" w:cs="Times New Roman"/>
            <w:bCs/>
            <w:sz w:val="28"/>
            <w:szCs w:val="28"/>
            <w:lang w:eastAsia="el-GR"/>
          </w:rPr>
          <w:t>www.mobilitynext.gr</w:t>
        </w:r>
      </w:hyperlink>
      <w:r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.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A857A2" w:rsidRDefault="00A857A2" w:rsidP="00A936C0">
      <w:pPr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>«</w:t>
      </w:r>
      <w:r w:rsidR="0031728D"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Είμαστε ιδιαίτερα χαρούμενοι γιατί στη Θεσσαλονίκη, οι θεσμικοί φορείς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>, φορείς της Αυτοδιοίκησης</w:t>
      </w:r>
      <w:r w:rsidR="0031728D" w:rsidRPr="0031728D">
        <w:rPr>
          <w:rFonts w:ascii="Calibri" w:eastAsia="Times New Roman" w:hAnsi="Calibri" w:cs="Times New Roman"/>
          <w:bCs/>
          <w:sz w:val="28"/>
          <w:szCs w:val="28"/>
          <w:lang w:eastAsia="el-GR"/>
        </w:rPr>
        <w:t>, Κοινοβουλευτικοί Εκπρόσωποι συγκροτούν ένα ενιαίο μέτωπο πολιτικής βούλησης και στρατηγικής συνεργασίας, στηρίζοντας έμπρακτα την εθνική προσπάθεια για την πράσινη μετάβαση, μέσα από το συνέδριο Ηλεκτροκίνησ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ης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>Mobility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>Next</w:t>
      </w:r>
      <w:proofErr w:type="spellEnd"/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στην πράξη, με 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lastRenderedPageBreak/>
        <w:t>την παρουσία τους και τους ευχαριστούμε»,</w:t>
      </w:r>
      <w:r w:rsidRPr="00A857A2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r w:rsidRPr="00A857A2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δήλωσε </w:t>
      </w:r>
      <w:r w:rsidRPr="0031728D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η Πρόεδρος του </w:t>
      </w:r>
      <w:r w:rsidR="00292532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ΝΟΗΣΙΣ,</w:t>
      </w:r>
      <w:bookmarkStart w:id="0" w:name="_GoBack"/>
      <w:bookmarkEnd w:id="0"/>
      <w:r w:rsidR="00292532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Δρ.Στέλλα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Μπεζεριάνη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. </w:t>
      </w:r>
    </w:p>
    <w:p w:rsidR="00A936C0" w:rsidRPr="00A857A2" w:rsidRDefault="00A936C0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6244A4" w:rsidRDefault="006244A4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Ελάτε να συζητήσουμε </w:t>
      </w:r>
      <w:r w:rsidRPr="006244A4">
        <w:rPr>
          <w:rFonts w:ascii="Calibri" w:eastAsia="Times New Roman" w:hAnsi="Calibri" w:cs="Times New Roman"/>
          <w:bCs/>
          <w:sz w:val="28"/>
          <w:szCs w:val="28"/>
          <w:lang w:eastAsia="el-GR"/>
        </w:rPr>
        <w:t>ό,τι αλλάζει στους δρόμους, τις επιχειρήσεις και την καθημερινότητά μας, στην κορυφαία συνάντηση για το μέλλον της ηλεκτροκίνησης.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Ανακαλύψτε</w:t>
      </w:r>
      <w:r w:rsidRPr="006244A4"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 καινοτομίες, demo λύσεις και δίκτυο ειδικών από την έρευνα, τις επιχειρήσεις και τον δημόσιο τομέ</w:t>
      </w:r>
      <w:r>
        <w:rPr>
          <w:rFonts w:ascii="Calibri" w:eastAsia="Times New Roman" w:hAnsi="Calibri" w:cs="Times New Roman"/>
          <w:bCs/>
          <w:sz w:val="28"/>
          <w:szCs w:val="28"/>
          <w:lang w:eastAsia="el-GR"/>
        </w:rPr>
        <w:t xml:space="preserve">α.  </w:t>
      </w:r>
    </w:p>
    <w:p w:rsidR="00A936C0" w:rsidRDefault="00A936C0" w:rsidP="00A936C0">
      <w:pPr>
        <w:jc w:val="both"/>
        <w:rPr>
          <w:rFonts w:ascii="Calibri" w:eastAsia="Times New Roman" w:hAnsi="Calibri" w:cs="Times New Roman"/>
          <w:bCs/>
          <w:sz w:val="28"/>
          <w:szCs w:val="28"/>
          <w:lang w:eastAsia="el-GR"/>
        </w:rPr>
      </w:pPr>
    </w:p>
    <w:p w:rsidR="00A936C0" w:rsidRPr="001A7ADB" w:rsidRDefault="00A936C0" w:rsidP="00A936C0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4F5049" w:rsidRPr="004F5049" w:rsidRDefault="004F5049" w:rsidP="00A936C0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US" w:eastAsia="el-GR"/>
        </w:rPr>
        <w:t>Mobility</w:t>
      </w:r>
      <w:r w:rsidRPr="004F5049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US" w:eastAsia="el-GR"/>
        </w:rPr>
        <w:t>Next</w:t>
      </w:r>
      <w:r w:rsidRPr="004F5049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– Η κινητικότητα του αύριο ξεκινά σήμερα!</w:t>
      </w:r>
    </w:p>
    <w:p w:rsidR="00A936C0" w:rsidRDefault="00A936C0" w:rsidP="00A936C0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C02C3B" w:rsidRDefault="00C02C3B" w:rsidP="00A936C0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Είσοδος ελεύθερη</w:t>
      </w:r>
    </w:p>
    <w:p w:rsidR="00A936C0" w:rsidRDefault="00A936C0" w:rsidP="00A936C0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</w:pPr>
    </w:p>
    <w:p w:rsidR="00C02C3B" w:rsidRDefault="00C02C3B" w:rsidP="00A936C0">
      <w:pPr>
        <w:jc w:val="center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el-GR"/>
        </w:rPr>
      </w:pPr>
      <w:r w:rsidRPr="00F32A4B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>Πληροφορίες</w:t>
      </w:r>
      <w:r w:rsidR="004F5049">
        <w:rPr>
          <w:rFonts w:ascii="Calibri" w:eastAsia="Times New Roman" w:hAnsi="Calibri" w:cs="Times New Roman"/>
          <w:b/>
          <w:bCs/>
          <w:sz w:val="28"/>
          <w:szCs w:val="28"/>
          <w:lang w:eastAsia="el-GR"/>
        </w:rPr>
        <w:t xml:space="preserve"> για το πρόγραμμα</w:t>
      </w:r>
      <w:r w:rsidRPr="00F32A4B">
        <w:rPr>
          <w:rFonts w:ascii="Calibri" w:eastAsia="Times New Roman" w:hAnsi="Calibri" w:cs="Times New Roman"/>
          <w:sz w:val="28"/>
          <w:szCs w:val="28"/>
          <w:lang w:eastAsia="el-GR"/>
        </w:rPr>
        <w:t xml:space="preserve"> </w:t>
      </w:r>
      <w:hyperlink r:id="rId14" w:history="1">
        <w:r w:rsidR="002D2B7D" w:rsidRPr="004D7DAD">
          <w:rPr>
            <w:rStyle w:val="-"/>
            <w:rFonts w:ascii="Calibri" w:eastAsia="Times New Roman" w:hAnsi="Calibri" w:cs="Times New Roman"/>
            <w:sz w:val="28"/>
            <w:szCs w:val="28"/>
            <w:lang w:eastAsia="el-GR"/>
          </w:rPr>
          <w:t>www.mobilitynext.</w:t>
        </w:r>
        <w:r w:rsidR="002D2B7D" w:rsidRPr="004D7DAD">
          <w:rPr>
            <w:rStyle w:val="-"/>
            <w:rFonts w:ascii="Calibri" w:eastAsia="Times New Roman" w:hAnsi="Calibri" w:cs="Times New Roman"/>
            <w:sz w:val="28"/>
            <w:szCs w:val="28"/>
            <w:lang w:val="en-US" w:eastAsia="el-GR"/>
          </w:rPr>
          <w:t>gr</w:t>
        </w:r>
      </w:hyperlink>
    </w:p>
    <w:p w:rsidR="004A6B05" w:rsidRDefault="004A6B05" w:rsidP="00A936C0">
      <w:pPr>
        <w:jc w:val="both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F67AD4" w:rsidRDefault="00F67AD4" w:rsidP="00A936C0">
      <w:pPr>
        <w:jc w:val="center"/>
        <w:rPr>
          <w:rFonts w:ascii="Calibri" w:eastAsia="Calibri" w:hAnsi="Calibri" w:cs="Calibri"/>
          <w:b/>
        </w:rPr>
      </w:pPr>
    </w:p>
    <w:p w:rsidR="004A6B05" w:rsidRPr="004A6B05" w:rsidRDefault="004A6B05" w:rsidP="00A936C0">
      <w:pPr>
        <w:jc w:val="center"/>
        <w:rPr>
          <w:rFonts w:ascii="Calibri" w:eastAsia="Calibri" w:hAnsi="Calibri" w:cs="Calibri"/>
          <w:b/>
        </w:rPr>
      </w:pPr>
      <w:r w:rsidRPr="004A6B05">
        <w:rPr>
          <w:rFonts w:ascii="Calibri" w:eastAsia="Calibri" w:hAnsi="Calibri" w:cs="Calibri"/>
          <w:b/>
        </w:rPr>
        <w:t>Παράκληση για μετάδοση ή δημοσίευση</w:t>
      </w:r>
    </w:p>
    <w:p w:rsidR="004A6B05" w:rsidRDefault="004A6B05" w:rsidP="00A936C0">
      <w:pPr>
        <w:jc w:val="center"/>
        <w:rPr>
          <w:rFonts w:ascii="Calibri" w:eastAsia="Calibri" w:hAnsi="Calibri" w:cs="Calibri"/>
        </w:rPr>
      </w:pPr>
      <w:r w:rsidRPr="004A6B05">
        <w:rPr>
          <w:rFonts w:ascii="Calibri" w:eastAsia="Calibri" w:hAnsi="Calibri" w:cs="Calibri"/>
        </w:rPr>
        <w:t>Για περισσότερες πληροφορίες μπορείτε να επικοινωνείτε με την Ελισάβετ Κωνσταντίνου</w:t>
      </w:r>
      <w:r>
        <w:rPr>
          <w:rFonts w:ascii="Calibri" w:eastAsia="Calibri" w:hAnsi="Calibri" w:cs="Calibri"/>
        </w:rPr>
        <w:t>,</w:t>
      </w:r>
      <w:r w:rsidRPr="004A6B05">
        <w:rPr>
          <w:rFonts w:ascii="Calibri" w:eastAsia="Calibri" w:hAnsi="Calibri" w:cs="Calibri"/>
        </w:rPr>
        <w:t xml:space="preserve"> </w:t>
      </w:r>
    </w:p>
    <w:p w:rsidR="004A6B05" w:rsidRPr="004A6B05" w:rsidRDefault="004A6B05" w:rsidP="00A936C0">
      <w:pPr>
        <w:jc w:val="center"/>
        <w:rPr>
          <w:rFonts w:ascii="Calibri" w:hAnsi="Calibri" w:cs="Calibri"/>
        </w:rPr>
      </w:pPr>
      <w:r w:rsidRPr="004A6B05">
        <w:rPr>
          <w:rFonts w:ascii="Calibri" w:eastAsia="Calibri" w:hAnsi="Calibri" w:cs="Calibri"/>
        </w:rPr>
        <w:t xml:space="preserve">Υπεύθυνη Επικοινωνίας &amp; Προβολής </w:t>
      </w:r>
      <w:proofErr w:type="spellStart"/>
      <w:r w:rsidRPr="004A6B05">
        <w:rPr>
          <w:rFonts w:ascii="Calibri" w:eastAsia="Calibri" w:hAnsi="Calibri" w:cs="Calibri"/>
        </w:rPr>
        <w:t>Τηλ</w:t>
      </w:r>
      <w:proofErr w:type="spellEnd"/>
      <w:r w:rsidRPr="004A6B05">
        <w:rPr>
          <w:rFonts w:ascii="Calibri" w:eastAsia="Calibri" w:hAnsi="Calibri" w:cs="Calibri"/>
        </w:rPr>
        <w:t xml:space="preserve">: 2310 483 045 - 2310 483 000, </w:t>
      </w:r>
      <w:proofErr w:type="spellStart"/>
      <w:r w:rsidRPr="004A6B05">
        <w:rPr>
          <w:rFonts w:ascii="Calibri" w:eastAsia="Calibri" w:hAnsi="Calibri" w:cs="Calibri"/>
        </w:rPr>
        <w:t>εσωτ</w:t>
      </w:r>
      <w:proofErr w:type="spellEnd"/>
      <w:r w:rsidRPr="004A6B05">
        <w:rPr>
          <w:rFonts w:ascii="Calibri" w:eastAsia="Calibri" w:hAnsi="Calibri" w:cs="Calibri"/>
        </w:rPr>
        <w:t>. 105</w:t>
      </w:r>
    </w:p>
    <w:sectPr w:rsidR="004A6B05" w:rsidRPr="004A6B05" w:rsidSect="006B6408">
      <w:headerReference w:type="default" r:id="rId15"/>
      <w:footerReference w:type="default" r:id="rId16"/>
      <w:type w:val="continuous"/>
      <w:pgSz w:w="11910" w:h="16840"/>
      <w:pgMar w:top="3261" w:right="600" w:bottom="0" w:left="620" w:header="2835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AD" w:rsidRDefault="00A926AD" w:rsidP="006B6408">
      <w:r>
        <w:separator/>
      </w:r>
    </w:p>
  </w:endnote>
  <w:endnote w:type="continuationSeparator" w:id="0">
    <w:p w:rsidR="00A926AD" w:rsidRDefault="00A926AD" w:rsidP="006B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8" w:rsidRDefault="006B6408">
    <w:pPr>
      <w:pStyle w:val="a6"/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3C6FE42C" wp14:editId="2B913830">
              <wp:simplePos x="0" y="0"/>
              <wp:positionH relativeFrom="page">
                <wp:posOffset>12700</wp:posOffset>
              </wp:positionH>
              <wp:positionV relativeFrom="page">
                <wp:posOffset>9490710</wp:posOffset>
              </wp:positionV>
              <wp:extent cx="7560309" cy="1189355"/>
              <wp:effectExtent l="0" t="0" r="0" b="0"/>
              <wp:wrapNone/>
              <wp:docPr id="4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189355"/>
                        <a:chOff x="0" y="0"/>
                        <a:chExt cx="7560309" cy="1189355"/>
                      </a:xfrm>
                    </wpg:grpSpPr>
                    <wps:wsp>
                      <wps:cNvPr id="45" name="Graphic 22"/>
                      <wps:cNvSpPr/>
                      <wps:spPr>
                        <a:xfrm>
                          <a:off x="1" y="0"/>
                          <a:ext cx="7560309" cy="1189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89355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189354"/>
                              </a:lnTo>
                              <a:lnTo>
                                <a:pt x="7559992" y="1189354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5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Image 2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60798"/>
                          <a:ext cx="7559993" cy="5671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0AD8FA" id="Group 21" o:spid="_x0000_s1026" style="position:absolute;margin-left:1pt;margin-top:747.3pt;width:595.3pt;height:93.65pt;z-index:251673600;mso-wrap-distance-left:0;mso-wrap-distance-right:0;mso-position-horizontal-relative:page;mso-position-vertical-relative:page" coordsize="75603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">
              <v:shape id="Graphic 22" o:spid="_x0000_s1027" style="position:absolute;width:75603;height:11893;visibility:visible;mso-wrap-style:square;v-text-anchor:top" coordsize="7560309,118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" path="m7559992,l,,,1189354r7559992,l7559992,xe" fillcolor="#0c059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8" type="#_x0000_t75" style="position:absolute;top:2607;width:75599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AD" w:rsidRDefault="00A926AD" w:rsidP="006B6408">
      <w:r>
        <w:separator/>
      </w:r>
    </w:p>
  </w:footnote>
  <w:footnote w:type="continuationSeparator" w:id="0">
    <w:p w:rsidR="00A926AD" w:rsidRDefault="00A926AD" w:rsidP="006B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8" w:rsidRDefault="006B6408">
    <w:pPr>
      <w:pStyle w:val="a5"/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75EAA0A1" wp14:editId="45212E68">
              <wp:simplePos x="0" y="0"/>
              <wp:positionH relativeFrom="page">
                <wp:posOffset>3175</wp:posOffset>
              </wp:positionH>
              <wp:positionV relativeFrom="page">
                <wp:posOffset>0</wp:posOffset>
              </wp:positionV>
              <wp:extent cx="7559675" cy="1954530"/>
              <wp:effectExtent l="0" t="0" r="0" b="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954530"/>
                        <a:chOff x="0" y="0"/>
                        <a:chExt cx="7560309" cy="1955164"/>
                      </a:xfrm>
                    </wpg:grpSpPr>
                    <wps:wsp>
                      <wps:cNvPr id="25" name="Graphic 2"/>
                      <wps:cNvSpPr/>
                      <wps:spPr>
                        <a:xfrm>
                          <a:off x="0" y="0"/>
                          <a:ext cx="7560309" cy="19551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55164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955101"/>
                              </a:lnTo>
                              <a:lnTo>
                                <a:pt x="7559992" y="1955101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59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Graphic 3"/>
                      <wps:cNvSpPr/>
                      <wps:spPr>
                        <a:xfrm>
                          <a:off x="6027064" y="886485"/>
                          <a:ext cx="1076325" cy="51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6325" h="513080">
                              <a:moveTo>
                                <a:pt x="1075740" y="0"/>
                              </a:moveTo>
                              <a:lnTo>
                                <a:pt x="0" y="0"/>
                              </a:lnTo>
                              <a:lnTo>
                                <a:pt x="0" y="512787"/>
                              </a:lnTo>
                              <a:lnTo>
                                <a:pt x="1075740" y="512787"/>
                              </a:lnTo>
                              <a:lnTo>
                                <a:pt x="1075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B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Graphic 4"/>
                      <wps:cNvSpPr/>
                      <wps:spPr>
                        <a:xfrm>
                          <a:off x="6124556" y="974139"/>
                          <a:ext cx="871219" cy="129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219" h="129539">
                              <a:moveTo>
                                <a:pt x="309479" y="29692"/>
                              </a:moveTo>
                              <a:lnTo>
                                <a:pt x="153670" y="29692"/>
                              </a:lnTo>
                              <a:lnTo>
                                <a:pt x="870623" y="129133"/>
                              </a:lnTo>
                              <a:lnTo>
                                <a:pt x="868756" y="125488"/>
                              </a:lnTo>
                              <a:lnTo>
                                <a:pt x="817867" y="117690"/>
                              </a:lnTo>
                              <a:lnTo>
                                <a:pt x="817799" y="116916"/>
                              </a:lnTo>
                              <a:lnTo>
                                <a:pt x="813104" y="116916"/>
                              </a:lnTo>
                              <a:lnTo>
                                <a:pt x="630758" y="85572"/>
                              </a:lnTo>
                              <a:lnTo>
                                <a:pt x="632981" y="81330"/>
                              </a:lnTo>
                              <a:lnTo>
                                <a:pt x="606552" y="81330"/>
                              </a:lnTo>
                              <a:lnTo>
                                <a:pt x="309479" y="29692"/>
                              </a:lnTo>
                              <a:close/>
                            </a:path>
                            <a:path w="871219" h="129539">
                              <a:moveTo>
                                <a:pt x="768767" y="26625"/>
                              </a:moveTo>
                              <a:lnTo>
                                <a:pt x="725403" y="26625"/>
                              </a:lnTo>
                              <a:lnTo>
                                <a:pt x="747655" y="30911"/>
                              </a:lnTo>
                              <a:lnTo>
                                <a:pt x="768362" y="40551"/>
                              </a:lnTo>
                              <a:lnTo>
                                <a:pt x="786085" y="53813"/>
                              </a:lnTo>
                              <a:lnTo>
                                <a:pt x="799777" y="70108"/>
                              </a:lnTo>
                              <a:lnTo>
                                <a:pt x="808948" y="90716"/>
                              </a:lnTo>
                              <a:lnTo>
                                <a:pt x="813104" y="116916"/>
                              </a:lnTo>
                              <a:lnTo>
                                <a:pt x="817799" y="116916"/>
                              </a:lnTo>
                              <a:lnTo>
                                <a:pt x="815523" y="90716"/>
                              </a:lnTo>
                              <a:lnTo>
                                <a:pt x="815472" y="90132"/>
                              </a:lnTo>
                              <a:lnTo>
                                <a:pt x="807261" y="66990"/>
                              </a:lnTo>
                              <a:lnTo>
                                <a:pt x="793923" y="47551"/>
                              </a:lnTo>
                              <a:lnTo>
                                <a:pt x="776147" y="31102"/>
                              </a:lnTo>
                              <a:lnTo>
                                <a:pt x="768767" y="26625"/>
                              </a:lnTo>
                              <a:close/>
                            </a:path>
                            <a:path w="871219" h="129539">
                              <a:moveTo>
                                <a:pt x="0" y="79171"/>
                              </a:moveTo>
                              <a:lnTo>
                                <a:pt x="9029" y="104863"/>
                              </a:lnTo>
                              <a:lnTo>
                                <a:pt x="391477" y="105841"/>
                              </a:lnTo>
                              <a:lnTo>
                                <a:pt x="388924" y="100812"/>
                              </a:lnTo>
                              <a:lnTo>
                                <a:pt x="367522" y="100132"/>
                              </a:lnTo>
                              <a:lnTo>
                                <a:pt x="141033" y="86029"/>
                              </a:lnTo>
                              <a:lnTo>
                                <a:pt x="141383" y="84467"/>
                              </a:lnTo>
                              <a:lnTo>
                                <a:pt x="115112" y="84467"/>
                              </a:lnTo>
                              <a:lnTo>
                                <a:pt x="69276" y="81704"/>
                              </a:lnTo>
                              <a:lnTo>
                                <a:pt x="32924" y="80105"/>
                              </a:lnTo>
                              <a:lnTo>
                                <a:pt x="0" y="79171"/>
                              </a:lnTo>
                              <a:close/>
                            </a:path>
                            <a:path w="871219" h="129539">
                              <a:moveTo>
                                <a:pt x="138658" y="0"/>
                              </a:moveTo>
                              <a:lnTo>
                                <a:pt x="115112" y="84467"/>
                              </a:lnTo>
                              <a:lnTo>
                                <a:pt x="141383" y="84467"/>
                              </a:lnTo>
                              <a:lnTo>
                                <a:pt x="153670" y="29692"/>
                              </a:lnTo>
                              <a:lnTo>
                                <a:pt x="309479" y="29692"/>
                              </a:lnTo>
                              <a:lnTo>
                                <a:pt x="138658" y="0"/>
                              </a:lnTo>
                              <a:close/>
                            </a:path>
                            <a:path w="871219" h="129539">
                              <a:moveTo>
                                <a:pt x="702790" y="8029"/>
                              </a:moveTo>
                              <a:lnTo>
                                <a:pt x="653972" y="23018"/>
                              </a:lnTo>
                              <a:lnTo>
                                <a:pt x="617926" y="58403"/>
                              </a:lnTo>
                              <a:lnTo>
                                <a:pt x="606552" y="81330"/>
                              </a:lnTo>
                              <a:lnTo>
                                <a:pt x="632981" y="81330"/>
                              </a:lnTo>
                              <a:lnTo>
                                <a:pt x="639386" y="69111"/>
                              </a:lnTo>
                              <a:lnTo>
                                <a:pt x="651033" y="54722"/>
                              </a:lnTo>
                              <a:lnTo>
                                <a:pt x="665148" y="42979"/>
                              </a:lnTo>
                              <a:lnTo>
                                <a:pt x="681177" y="34455"/>
                              </a:lnTo>
                              <a:lnTo>
                                <a:pt x="702834" y="27778"/>
                              </a:lnTo>
                              <a:lnTo>
                                <a:pt x="725403" y="26625"/>
                              </a:lnTo>
                              <a:lnTo>
                                <a:pt x="768767" y="26625"/>
                              </a:lnTo>
                              <a:lnTo>
                                <a:pt x="753898" y="17605"/>
                              </a:lnTo>
                              <a:lnTo>
                                <a:pt x="728981" y="9828"/>
                              </a:lnTo>
                              <a:lnTo>
                                <a:pt x="702790" y="8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166354" y="1135160"/>
                          <a:ext cx="153847" cy="1844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Graphic 6"/>
                      <wps:cNvSpPr/>
                      <wps:spPr>
                        <a:xfrm>
                          <a:off x="6543637" y="1136433"/>
                          <a:ext cx="99695" cy="181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95" h="181610">
                              <a:moveTo>
                                <a:pt x="99136" y="0"/>
                              </a:moveTo>
                              <a:lnTo>
                                <a:pt x="0" y="0"/>
                              </a:lnTo>
                              <a:lnTo>
                                <a:pt x="0" y="24130"/>
                              </a:lnTo>
                              <a:lnTo>
                                <a:pt x="0" y="69850"/>
                              </a:lnTo>
                              <a:lnTo>
                                <a:pt x="0" y="71120"/>
                              </a:lnTo>
                              <a:lnTo>
                                <a:pt x="0" y="95250"/>
                              </a:lnTo>
                              <a:lnTo>
                                <a:pt x="0" y="156210"/>
                              </a:lnTo>
                              <a:lnTo>
                                <a:pt x="0" y="181610"/>
                              </a:lnTo>
                              <a:lnTo>
                                <a:pt x="99047" y="181610"/>
                              </a:lnTo>
                              <a:lnTo>
                                <a:pt x="99047" y="156210"/>
                              </a:lnTo>
                              <a:lnTo>
                                <a:pt x="23660" y="156210"/>
                              </a:lnTo>
                              <a:lnTo>
                                <a:pt x="23660" y="95250"/>
                              </a:lnTo>
                              <a:lnTo>
                                <a:pt x="97790" y="95250"/>
                              </a:lnTo>
                              <a:lnTo>
                                <a:pt x="97790" y="71120"/>
                              </a:lnTo>
                              <a:lnTo>
                                <a:pt x="55422" y="71120"/>
                              </a:lnTo>
                              <a:lnTo>
                                <a:pt x="55422" y="69850"/>
                              </a:lnTo>
                              <a:lnTo>
                                <a:pt x="23660" y="69850"/>
                              </a:lnTo>
                              <a:lnTo>
                                <a:pt x="23660" y="24130"/>
                              </a:lnTo>
                              <a:lnTo>
                                <a:pt x="99136" y="24130"/>
                              </a:lnTo>
                              <a:lnTo>
                                <a:pt x="99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668049" y="1135593"/>
                          <a:ext cx="118910" cy="183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Graphic 8"/>
                      <wps:cNvSpPr/>
                      <wps:spPr>
                        <a:xfrm>
                          <a:off x="6817612" y="1135505"/>
                          <a:ext cx="24130" cy="18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" h="182880">
                              <a:moveTo>
                                <a:pt x="23596" y="0"/>
                              </a:moveTo>
                              <a:lnTo>
                                <a:pt x="1003" y="0"/>
                              </a:lnTo>
                              <a:lnTo>
                                <a:pt x="0" y="0"/>
                              </a:lnTo>
                              <a:lnTo>
                                <a:pt x="0" y="182664"/>
                              </a:lnTo>
                              <a:lnTo>
                                <a:pt x="23596" y="182664"/>
                              </a:lnTo>
                              <a:lnTo>
                                <a:pt x="23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868931" y="1135593"/>
                          <a:ext cx="118922" cy="183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6342864" y="1136253"/>
                          <a:ext cx="174028" cy="1801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059684" y="894520"/>
                          <a:ext cx="800813" cy="4752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Graphic 12"/>
                      <wps:cNvSpPr/>
                      <wps:spPr>
                        <a:xfrm>
                          <a:off x="470260" y="470270"/>
                          <a:ext cx="871219" cy="453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219" h="453390">
                              <a:moveTo>
                                <a:pt x="641832" y="453097"/>
                              </a:moveTo>
                              <a:lnTo>
                                <a:pt x="228853" y="453097"/>
                              </a:lnTo>
                              <a:lnTo>
                                <a:pt x="182732" y="448494"/>
                              </a:lnTo>
                              <a:lnTo>
                                <a:pt x="139774" y="435293"/>
                              </a:lnTo>
                              <a:lnTo>
                                <a:pt x="100900" y="414405"/>
                              </a:lnTo>
                              <a:lnTo>
                                <a:pt x="67030" y="386740"/>
                              </a:lnTo>
                              <a:lnTo>
                                <a:pt x="39085" y="353210"/>
                              </a:lnTo>
                              <a:lnTo>
                                <a:pt x="17984" y="314727"/>
                              </a:lnTo>
                              <a:lnTo>
                                <a:pt x="4649" y="272200"/>
                              </a:lnTo>
                              <a:lnTo>
                                <a:pt x="0" y="226542"/>
                              </a:lnTo>
                              <a:lnTo>
                                <a:pt x="4649" y="180885"/>
                              </a:lnTo>
                              <a:lnTo>
                                <a:pt x="17984" y="138360"/>
                              </a:lnTo>
                              <a:lnTo>
                                <a:pt x="39085" y="99878"/>
                              </a:lnTo>
                              <a:lnTo>
                                <a:pt x="67030" y="66351"/>
                              </a:lnTo>
                              <a:lnTo>
                                <a:pt x="100900" y="38688"/>
                              </a:lnTo>
                              <a:lnTo>
                                <a:pt x="139774" y="17802"/>
                              </a:lnTo>
                              <a:lnTo>
                                <a:pt x="182732" y="4602"/>
                              </a:lnTo>
                              <a:lnTo>
                                <a:pt x="228853" y="0"/>
                              </a:lnTo>
                              <a:lnTo>
                                <a:pt x="641832" y="0"/>
                              </a:lnTo>
                              <a:lnTo>
                                <a:pt x="687954" y="4602"/>
                              </a:lnTo>
                              <a:lnTo>
                                <a:pt x="730913" y="17802"/>
                              </a:lnTo>
                              <a:lnTo>
                                <a:pt x="769790" y="38688"/>
                              </a:lnTo>
                              <a:lnTo>
                                <a:pt x="803662" y="66351"/>
                              </a:lnTo>
                              <a:lnTo>
                                <a:pt x="831610" y="99878"/>
                              </a:lnTo>
                              <a:lnTo>
                                <a:pt x="852712" y="138360"/>
                              </a:lnTo>
                              <a:lnTo>
                                <a:pt x="866049" y="180885"/>
                              </a:lnTo>
                              <a:lnTo>
                                <a:pt x="870699" y="226542"/>
                              </a:lnTo>
                              <a:lnTo>
                                <a:pt x="866049" y="272200"/>
                              </a:lnTo>
                              <a:lnTo>
                                <a:pt x="852712" y="314727"/>
                              </a:lnTo>
                              <a:lnTo>
                                <a:pt x="831610" y="353210"/>
                              </a:lnTo>
                              <a:lnTo>
                                <a:pt x="803662" y="386740"/>
                              </a:lnTo>
                              <a:lnTo>
                                <a:pt x="769790" y="414405"/>
                              </a:lnTo>
                              <a:lnTo>
                                <a:pt x="730913" y="435293"/>
                              </a:lnTo>
                              <a:lnTo>
                                <a:pt x="687954" y="448494"/>
                              </a:lnTo>
                              <a:lnTo>
                                <a:pt x="641832" y="453097"/>
                              </a:lnTo>
                              <a:close/>
                            </a:path>
                          </a:pathLst>
                        </a:custGeom>
                        <a:ln w="26123">
                          <a:solidFill>
                            <a:srgbClr val="07F2F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13"/>
                      <wps:cNvSpPr/>
                      <wps:spPr>
                        <a:xfrm>
                          <a:off x="656202" y="614831"/>
                          <a:ext cx="499109" cy="16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109" h="164465">
                              <a:moveTo>
                                <a:pt x="498805" y="0"/>
                              </a:moveTo>
                              <a:lnTo>
                                <a:pt x="485978" y="0"/>
                              </a:lnTo>
                              <a:lnTo>
                                <a:pt x="408825" y="60845"/>
                              </a:lnTo>
                              <a:lnTo>
                                <a:pt x="408825" y="0"/>
                              </a:lnTo>
                              <a:lnTo>
                                <a:pt x="352971" y="0"/>
                              </a:lnTo>
                              <a:lnTo>
                                <a:pt x="275818" y="60845"/>
                              </a:lnTo>
                              <a:lnTo>
                                <a:pt x="275818" y="0"/>
                              </a:lnTo>
                              <a:lnTo>
                                <a:pt x="219963" y="0"/>
                              </a:lnTo>
                              <a:lnTo>
                                <a:pt x="142811" y="60845"/>
                              </a:lnTo>
                              <a:lnTo>
                                <a:pt x="142811" y="0"/>
                              </a:lnTo>
                              <a:lnTo>
                                <a:pt x="86956" y="0"/>
                              </a:lnTo>
                              <a:lnTo>
                                <a:pt x="0" y="163969"/>
                              </a:lnTo>
                              <a:lnTo>
                                <a:pt x="12826" y="163969"/>
                              </a:lnTo>
                              <a:lnTo>
                                <a:pt x="94399" y="97459"/>
                              </a:lnTo>
                              <a:lnTo>
                                <a:pt x="94399" y="163969"/>
                              </a:lnTo>
                              <a:lnTo>
                                <a:pt x="142811" y="163969"/>
                              </a:lnTo>
                              <a:lnTo>
                                <a:pt x="227406" y="97459"/>
                              </a:lnTo>
                              <a:lnTo>
                                <a:pt x="227406" y="163969"/>
                              </a:lnTo>
                              <a:lnTo>
                                <a:pt x="275818" y="163969"/>
                              </a:lnTo>
                              <a:lnTo>
                                <a:pt x="360413" y="97459"/>
                              </a:lnTo>
                              <a:lnTo>
                                <a:pt x="360413" y="163969"/>
                              </a:lnTo>
                              <a:lnTo>
                                <a:pt x="408825" y="163969"/>
                              </a:lnTo>
                              <a:lnTo>
                                <a:pt x="498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F2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14"/>
                      <wps:cNvSpPr/>
                      <wps:spPr>
                        <a:xfrm>
                          <a:off x="470255" y="933112"/>
                          <a:ext cx="1551305" cy="453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1305" h="453390">
                              <a:moveTo>
                                <a:pt x="1321244" y="453097"/>
                              </a:moveTo>
                              <a:lnTo>
                                <a:pt x="229984" y="453097"/>
                              </a:lnTo>
                              <a:lnTo>
                                <a:pt x="183635" y="448494"/>
                              </a:lnTo>
                              <a:lnTo>
                                <a:pt x="140465" y="435293"/>
                              </a:lnTo>
                              <a:lnTo>
                                <a:pt x="101399" y="414405"/>
                              </a:lnTo>
                              <a:lnTo>
                                <a:pt x="67362" y="386740"/>
                              </a:lnTo>
                              <a:lnTo>
                                <a:pt x="39278" y="353210"/>
                              </a:lnTo>
                              <a:lnTo>
                                <a:pt x="18073" y="314727"/>
                              </a:lnTo>
                              <a:lnTo>
                                <a:pt x="4672" y="272200"/>
                              </a:lnTo>
                              <a:lnTo>
                                <a:pt x="0" y="226542"/>
                              </a:lnTo>
                              <a:lnTo>
                                <a:pt x="4672" y="180885"/>
                              </a:lnTo>
                              <a:lnTo>
                                <a:pt x="18073" y="138360"/>
                              </a:lnTo>
                              <a:lnTo>
                                <a:pt x="39278" y="99878"/>
                              </a:lnTo>
                              <a:lnTo>
                                <a:pt x="67362" y="66351"/>
                              </a:lnTo>
                              <a:lnTo>
                                <a:pt x="101399" y="38688"/>
                              </a:lnTo>
                              <a:lnTo>
                                <a:pt x="140465" y="17802"/>
                              </a:lnTo>
                              <a:lnTo>
                                <a:pt x="183635" y="4602"/>
                              </a:lnTo>
                              <a:lnTo>
                                <a:pt x="229984" y="0"/>
                              </a:lnTo>
                              <a:lnTo>
                                <a:pt x="1321244" y="0"/>
                              </a:lnTo>
                              <a:lnTo>
                                <a:pt x="1367592" y="4602"/>
                              </a:lnTo>
                              <a:lnTo>
                                <a:pt x="1410761" y="17802"/>
                              </a:lnTo>
                              <a:lnTo>
                                <a:pt x="1449825" y="38688"/>
                              </a:lnTo>
                              <a:lnTo>
                                <a:pt x="1483860" y="66351"/>
                              </a:lnTo>
                              <a:lnTo>
                                <a:pt x="1511941" y="99878"/>
                              </a:lnTo>
                              <a:lnTo>
                                <a:pt x="1533144" y="138360"/>
                              </a:lnTo>
                              <a:lnTo>
                                <a:pt x="1546544" y="180885"/>
                              </a:lnTo>
                              <a:lnTo>
                                <a:pt x="1551216" y="226542"/>
                              </a:lnTo>
                              <a:lnTo>
                                <a:pt x="1546544" y="272200"/>
                              </a:lnTo>
                              <a:lnTo>
                                <a:pt x="1533144" y="314727"/>
                              </a:lnTo>
                              <a:lnTo>
                                <a:pt x="1511941" y="353210"/>
                              </a:lnTo>
                              <a:lnTo>
                                <a:pt x="1483860" y="386740"/>
                              </a:lnTo>
                              <a:lnTo>
                                <a:pt x="1449825" y="414405"/>
                              </a:lnTo>
                              <a:lnTo>
                                <a:pt x="1410761" y="435293"/>
                              </a:lnTo>
                              <a:lnTo>
                                <a:pt x="1367592" y="448494"/>
                              </a:lnTo>
                              <a:lnTo>
                                <a:pt x="1321244" y="453097"/>
                              </a:lnTo>
                              <a:close/>
                            </a:path>
                          </a:pathLst>
                        </a:custGeom>
                        <a:ln w="26123">
                          <a:solidFill>
                            <a:srgbClr val="07F2F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Image 15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08105" y="1077672"/>
                          <a:ext cx="161429" cy="1639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 16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933720" y="1077666"/>
                          <a:ext cx="115354" cy="1673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 17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791715" y="1120785"/>
                          <a:ext cx="122923" cy="1242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" name="Graphic 18"/>
                      <wps:cNvSpPr/>
                      <wps:spPr>
                        <a:xfrm>
                          <a:off x="1068755" y="1077670"/>
                          <a:ext cx="87630" cy="1644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164465">
                              <a:moveTo>
                                <a:pt x="31191" y="46329"/>
                              </a:moveTo>
                              <a:lnTo>
                                <a:pt x="0" y="46329"/>
                              </a:lnTo>
                              <a:lnTo>
                                <a:pt x="0" y="163982"/>
                              </a:lnTo>
                              <a:lnTo>
                                <a:pt x="31191" y="163982"/>
                              </a:lnTo>
                              <a:lnTo>
                                <a:pt x="31191" y="46329"/>
                              </a:lnTo>
                              <a:close/>
                            </a:path>
                            <a:path w="87630" h="164465">
                              <a:moveTo>
                                <a:pt x="31191" y="0"/>
                              </a:moveTo>
                              <a:lnTo>
                                <a:pt x="0" y="0"/>
                              </a:lnTo>
                              <a:lnTo>
                                <a:pt x="0" y="27978"/>
                              </a:lnTo>
                              <a:lnTo>
                                <a:pt x="31191" y="27978"/>
                              </a:lnTo>
                              <a:lnTo>
                                <a:pt x="31191" y="0"/>
                              </a:lnTo>
                              <a:close/>
                            </a:path>
                            <a:path w="87630" h="164465">
                              <a:moveTo>
                                <a:pt x="87223" y="0"/>
                              </a:moveTo>
                              <a:lnTo>
                                <a:pt x="56032" y="0"/>
                              </a:lnTo>
                              <a:lnTo>
                                <a:pt x="56032" y="163957"/>
                              </a:lnTo>
                              <a:lnTo>
                                <a:pt x="87223" y="163957"/>
                              </a:lnTo>
                              <a:lnTo>
                                <a:pt x="87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F2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Image 19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1180807" y="1077671"/>
                          <a:ext cx="386322" cy="2024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Image 20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1589199" y="1087304"/>
                          <a:ext cx="314844" cy="157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938FF" id="Group 1" o:spid="_x0000_s1026" style="position:absolute;margin-left:.25pt;margin-top:0;width:595.25pt;height:153.9pt;z-index:251666432;mso-wrap-distance-left:0;mso-wrap-distance-right:0;mso-position-horizontal-relative:page;mso-position-vertical-relative:page;mso-height-relative:margin" coordsize="75603,1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">
              <v:shape id="Graphic 2" o:spid="_x0000_s1027" style="position:absolute;width:75603;height:19551;visibility:visible;mso-wrap-style:square;v-text-anchor:top" coordsize="7560309,195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" path="m7559992,l,,,1955101r7559992,l7559992,xe" fillcolor="#0c059b" stroked="f">
                <v:path arrowok="t"/>
              </v:shape>
              <v:shape id="Graphic 3" o:spid="_x0000_s1028" style="position:absolute;left:60270;top:8864;width:10763;height:5131;visibility:visible;mso-wrap-style:square;v-text-anchor:top" coordsize="1076325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" path="m1075740,l,,,512787r1075740,l1075740,xe" fillcolor="#00b1b0" stroked="f">
                <v:path arrowok="t"/>
              </v:shape>
              <v:shape id="Graphic 4" o:spid="_x0000_s1029" style="position:absolute;left:61245;top:9741;width:8712;height:1295;visibility:visible;mso-wrap-style:square;v-text-anchor:top" coordsize="871219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" path="m309479,29692r-155809,l870623,129133r-1867,-3645l817867,117690r-68,-774l813104,116916,630758,85572r2223,-4242l606552,81330,309479,29692xem768767,26625r-43364,l747655,30911r20707,9640l786085,53813r13692,16295l808948,90716r4156,26200l817799,116916,815523,90716r-51,-584l807261,66990,793923,47551,776147,31102r-7380,-4477xem,79171r9029,25692l391477,105841r-2553,-5029l367522,100132,141033,86029r350,-1562l115112,84467,69276,81704,32924,80105,,79171xem138658,l115112,84467r26271,l153670,29692r155809,l138658,xem702790,8029l653972,23018,617926,58403,606552,81330r26429,l639386,69111,651033,54722,665148,42979r16029,-8524l702834,27778r22569,-1153l768767,26625,753898,17605,728981,9828,702790,8029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0" type="#_x0000_t75" style="position:absolute;left:61663;top:11351;width:1539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">
                <v:imagedata r:id="rId11" o:title=""/>
              </v:shape>
              <v:shape id="Graphic 6" o:spid="_x0000_s1031" style="position:absolute;left:65436;top:11364;width:997;height:1816;visibility:visible;mso-wrap-style:square;v-text-anchor:top" coordsize="996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" path="m99136,l,,,24130,,69850r,1270l,95250r,60960l,181610r99047,l99047,156210r-75387,l23660,95250r74130,l97790,71120r-42368,l55422,69850r-31762,l23660,24130r75476,l99136,xe" stroked="f">
                <v:path arrowok="t"/>
              </v:shape>
              <v:shape id="Image 7" o:spid="_x0000_s1032" type="#_x0000_t75" style="position:absolute;left:66680;top:11355;width:1189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">
                <v:imagedata r:id="rId12" o:title=""/>
              </v:shape>
              <v:shape id="Graphic 8" o:spid="_x0000_s1033" style="position:absolute;left:68176;top:11355;width:241;height:1828;visibility:visible;mso-wrap-style:square;v-text-anchor:top" coordsize="2413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" path="m23596,l1003,,,,,182664r23596,l23596,xe" stroked="f">
                <v:path arrowok="t"/>
              </v:shape>
              <v:shape id="Image 9" o:spid="_x0000_s1034" type="#_x0000_t75" style="position:absolute;left:68689;top:11355;width:1189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">
                <v:imagedata r:id="rId13" o:title=""/>
              </v:shape>
              <v:shape id="Image 10" o:spid="_x0000_s1035" type="#_x0000_t75" style="position:absolute;left:63428;top:11362;width:1740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">
                <v:imagedata r:id="rId14" o:title=""/>
              </v:shape>
              <v:shape id="Image 11" o:spid="_x0000_s1036" type="#_x0000_t75" style="position:absolute;left:50596;top:8945;width:8008;height: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">
                <v:imagedata r:id="rId15" o:title=""/>
              </v:shape>
              <v:shape id="Graphic 12" o:spid="_x0000_s1037" style="position:absolute;left:4702;top:4702;width:8712;height:4534;visibility:visible;mso-wrap-style:square;v-text-anchor:top" coordsize="871219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" path="m641832,453097r-412979,l182732,448494,139774,435293,100900,414405,67030,386740,39085,353210,17984,314727,4649,272200,,226542,4649,180885,17984,138360,39085,99878,67030,66351,100900,38688,139774,17802,182732,4602,228853,,641832,r46122,4602l730913,17802r38877,20886l803662,66351r27948,33527l852712,138360r13337,42525l870699,226542r-4650,45658l852712,314727r-21102,38483l803662,386740r-33872,27665l730913,435293r-42959,13201l641832,453097xe" filled="f" strokecolor="#07f2f7" strokeweight=".72564mm">
                <v:path arrowok="t"/>
              </v:shape>
              <v:shape id="Graphic 13" o:spid="_x0000_s1038" style="position:absolute;left:6562;top:6148;width:4991;height:1644;visibility:visible;mso-wrap-style:square;v-text-anchor:top" coordsize="499109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" path="m498805,l485978,,408825,60845,408825,,352971,,275818,60845,275818,,219963,,142811,60845,142811,,86956,,,163969r12826,l94399,97459r,66510l142811,163969,227406,97459r,66510l275818,163969,360413,97459r,66510l408825,163969,498805,xe" fillcolor="#07f2f7" stroked="f">
                <v:path arrowok="t"/>
              </v:shape>
              <v:shape id="Graphic 14" o:spid="_x0000_s1039" style="position:absolute;left:4702;top:9331;width:15513;height:4534;visibility:visible;mso-wrap-style:square;v-text-anchor:top" coordsize="1551305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" path="m1321244,453097r-1091260,l183635,448494,140465,435293,101399,414405,67362,386740,39278,353210,18073,314727,4672,272200,,226542,4672,180885,18073,138360,39278,99878,67362,66351,101399,38688,140465,17802,183635,4602,229984,,1321244,r46348,4602l1410761,17802r39064,20886l1483860,66351r28081,33527l1533144,138360r13400,42525l1551216,226542r-4672,45658l1533144,314727r-21203,38483l1483860,386740r-34035,27665l1410761,435293r-43169,13201l1321244,453097xe" filled="f" strokecolor="#07f2f7" strokeweight=".72564mm">
                <v:path arrowok="t"/>
              </v:shape>
              <v:shape id="Image 15" o:spid="_x0000_s1040" type="#_x0000_t75" style="position:absolute;left:6081;top:10776;width:1614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">
                <v:imagedata r:id="rId16" o:title=""/>
              </v:shape>
              <v:shape id="Image 16" o:spid="_x0000_s1041" type="#_x0000_t75" style="position:absolute;left:9337;top:10776;width:1153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">
                <v:imagedata r:id="rId17" o:title=""/>
              </v:shape>
              <v:shape id="Image 17" o:spid="_x0000_s1042" type="#_x0000_t75" style="position:absolute;left:7917;top:11207;width:1229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">
                <v:imagedata r:id="rId18" o:title=""/>
              </v:shape>
              <v:shape id="Graphic 18" o:spid="_x0000_s1043" style="position:absolute;left:10687;top:10776;width:876;height:1645;visibility:visible;mso-wrap-style:square;v-text-anchor:top" coordsize="8763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" path="m31191,46329l,46329,,163982r31191,l31191,46329xem31191,l,,,27978r31191,l31191,xem87223,l56032,r,163957l87223,163957,87223,xe" fillcolor="#07f2f7" stroked="f">
                <v:path arrowok="t"/>
              </v:shape>
              <v:shape id="Image 19" o:spid="_x0000_s1044" type="#_x0000_t75" style="position:absolute;left:11808;top:10776;width:3863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">
                <v:imagedata r:id="rId19" o:title=""/>
              </v:shape>
              <v:shape id="Image 20" o:spid="_x0000_s1045" type="#_x0000_t75" style="position:absolute;left:15891;top:10873;width:3149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">
                <v:imagedata r:id="rId20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31"/>
    <w:multiLevelType w:val="hybridMultilevel"/>
    <w:tmpl w:val="01D49216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708"/>
    <w:multiLevelType w:val="hybridMultilevel"/>
    <w:tmpl w:val="15E2E224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21B72"/>
    <w:multiLevelType w:val="hybridMultilevel"/>
    <w:tmpl w:val="0F7A0B3E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A6F"/>
    <w:multiLevelType w:val="hybridMultilevel"/>
    <w:tmpl w:val="20A849A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14076"/>
    <w:multiLevelType w:val="hybridMultilevel"/>
    <w:tmpl w:val="728E1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04C"/>
    <w:multiLevelType w:val="hybridMultilevel"/>
    <w:tmpl w:val="C08E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6CC"/>
    <w:multiLevelType w:val="multilevel"/>
    <w:tmpl w:val="19D8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2572D"/>
    <w:multiLevelType w:val="hybridMultilevel"/>
    <w:tmpl w:val="3368928C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0953"/>
    <w:multiLevelType w:val="hybridMultilevel"/>
    <w:tmpl w:val="EA66FE1C"/>
    <w:lvl w:ilvl="0" w:tplc="400EAD18"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C059B"/>
        <w:spacing w:val="0"/>
        <w:w w:val="105"/>
        <w:sz w:val="20"/>
        <w:szCs w:val="20"/>
        <w:lang w:val="el-GR" w:eastAsia="en-US" w:bidi="ar-SA"/>
      </w:rPr>
    </w:lvl>
    <w:lvl w:ilvl="1" w:tplc="10C0D6C4">
      <w:numFmt w:val="bullet"/>
      <w:lvlText w:val="•"/>
      <w:lvlJc w:val="left"/>
      <w:pPr>
        <w:ind w:left="1482" w:hanging="360"/>
      </w:pPr>
      <w:rPr>
        <w:rFonts w:hint="default"/>
        <w:lang w:val="el-GR" w:eastAsia="en-US" w:bidi="ar-SA"/>
      </w:rPr>
    </w:lvl>
    <w:lvl w:ilvl="2" w:tplc="AB765D48">
      <w:numFmt w:val="bullet"/>
      <w:lvlText w:val="•"/>
      <w:lvlJc w:val="left"/>
      <w:pPr>
        <w:ind w:left="2505" w:hanging="360"/>
      </w:pPr>
      <w:rPr>
        <w:rFonts w:hint="default"/>
        <w:lang w:val="el-GR" w:eastAsia="en-US" w:bidi="ar-SA"/>
      </w:rPr>
    </w:lvl>
    <w:lvl w:ilvl="3" w:tplc="0A48A7C0">
      <w:numFmt w:val="bullet"/>
      <w:lvlText w:val="•"/>
      <w:lvlJc w:val="left"/>
      <w:pPr>
        <w:ind w:left="3527" w:hanging="360"/>
      </w:pPr>
      <w:rPr>
        <w:rFonts w:hint="default"/>
        <w:lang w:val="el-GR" w:eastAsia="en-US" w:bidi="ar-SA"/>
      </w:rPr>
    </w:lvl>
    <w:lvl w:ilvl="4" w:tplc="FF78475A">
      <w:numFmt w:val="bullet"/>
      <w:lvlText w:val="•"/>
      <w:lvlJc w:val="left"/>
      <w:pPr>
        <w:ind w:left="4550" w:hanging="360"/>
      </w:pPr>
      <w:rPr>
        <w:rFonts w:hint="default"/>
        <w:lang w:val="el-GR" w:eastAsia="en-US" w:bidi="ar-SA"/>
      </w:rPr>
    </w:lvl>
    <w:lvl w:ilvl="5" w:tplc="C630B788">
      <w:numFmt w:val="bullet"/>
      <w:lvlText w:val="•"/>
      <w:lvlJc w:val="left"/>
      <w:pPr>
        <w:ind w:left="5572" w:hanging="360"/>
      </w:pPr>
      <w:rPr>
        <w:rFonts w:hint="default"/>
        <w:lang w:val="el-GR" w:eastAsia="en-US" w:bidi="ar-SA"/>
      </w:rPr>
    </w:lvl>
    <w:lvl w:ilvl="6" w:tplc="52A05164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D1F0875E">
      <w:numFmt w:val="bullet"/>
      <w:lvlText w:val="•"/>
      <w:lvlJc w:val="left"/>
      <w:pPr>
        <w:ind w:left="7617" w:hanging="360"/>
      </w:pPr>
      <w:rPr>
        <w:rFonts w:hint="default"/>
        <w:lang w:val="el-GR" w:eastAsia="en-US" w:bidi="ar-SA"/>
      </w:rPr>
    </w:lvl>
    <w:lvl w:ilvl="8" w:tplc="853A79E8">
      <w:numFmt w:val="bullet"/>
      <w:lvlText w:val="•"/>
      <w:lvlJc w:val="left"/>
      <w:pPr>
        <w:ind w:left="8640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2AFD6A79"/>
    <w:multiLevelType w:val="hybridMultilevel"/>
    <w:tmpl w:val="D4B0FE80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5675"/>
    <w:multiLevelType w:val="hybridMultilevel"/>
    <w:tmpl w:val="0264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86"/>
    <w:multiLevelType w:val="hybridMultilevel"/>
    <w:tmpl w:val="6E8EBFB4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0E31"/>
    <w:multiLevelType w:val="multilevel"/>
    <w:tmpl w:val="383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34AB9"/>
    <w:multiLevelType w:val="hybridMultilevel"/>
    <w:tmpl w:val="D8D2B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2EB2"/>
    <w:multiLevelType w:val="hybridMultilevel"/>
    <w:tmpl w:val="42AE7AB8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C422DB"/>
    <w:multiLevelType w:val="hybridMultilevel"/>
    <w:tmpl w:val="E1C86796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B07"/>
    <w:multiLevelType w:val="hybridMultilevel"/>
    <w:tmpl w:val="B2D635DE"/>
    <w:lvl w:ilvl="0" w:tplc="3F3C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46B8"/>
    <w:multiLevelType w:val="multilevel"/>
    <w:tmpl w:val="6F4A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D3527"/>
    <w:multiLevelType w:val="hybridMultilevel"/>
    <w:tmpl w:val="B098652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194338"/>
    <w:multiLevelType w:val="multilevel"/>
    <w:tmpl w:val="E2E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E6FF3"/>
    <w:multiLevelType w:val="hybridMultilevel"/>
    <w:tmpl w:val="0E3C5762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E1689"/>
    <w:multiLevelType w:val="hybridMultilevel"/>
    <w:tmpl w:val="763A3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93E2A"/>
    <w:multiLevelType w:val="hybridMultilevel"/>
    <w:tmpl w:val="02327C60"/>
    <w:lvl w:ilvl="0" w:tplc="A7863B6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62076"/>
    <w:multiLevelType w:val="multilevel"/>
    <w:tmpl w:val="045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41D7D"/>
    <w:multiLevelType w:val="hybridMultilevel"/>
    <w:tmpl w:val="F2403148"/>
    <w:lvl w:ilvl="0" w:tplc="4CA2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E43"/>
    <w:multiLevelType w:val="hybridMultilevel"/>
    <w:tmpl w:val="7FE86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6"/>
  </w:num>
  <w:num w:numId="5">
    <w:abstractNumId w:val="10"/>
  </w:num>
  <w:num w:numId="6">
    <w:abstractNumId w:val="25"/>
  </w:num>
  <w:num w:numId="7">
    <w:abstractNumId w:val="21"/>
  </w:num>
  <w:num w:numId="8">
    <w:abstractNumId w:val="4"/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22"/>
  </w:num>
  <w:num w:numId="20">
    <w:abstractNumId w:val="19"/>
  </w:num>
  <w:num w:numId="21">
    <w:abstractNumId w:val="12"/>
  </w:num>
  <w:num w:numId="22">
    <w:abstractNumId w:val="6"/>
  </w:num>
  <w:num w:numId="23">
    <w:abstractNumId w:val="17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40"/>
    <w:rsid w:val="00026A3C"/>
    <w:rsid w:val="00111D22"/>
    <w:rsid w:val="0014149F"/>
    <w:rsid w:val="00183602"/>
    <w:rsid w:val="001A7ADB"/>
    <w:rsid w:val="001F29C2"/>
    <w:rsid w:val="002067E4"/>
    <w:rsid w:val="00231449"/>
    <w:rsid w:val="0023368E"/>
    <w:rsid w:val="00241CCE"/>
    <w:rsid w:val="00271E25"/>
    <w:rsid w:val="00292532"/>
    <w:rsid w:val="002C3AD6"/>
    <w:rsid w:val="002D2B7D"/>
    <w:rsid w:val="0031728D"/>
    <w:rsid w:val="003A5695"/>
    <w:rsid w:val="00456879"/>
    <w:rsid w:val="00480B5F"/>
    <w:rsid w:val="004A6B05"/>
    <w:rsid w:val="004E5EC6"/>
    <w:rsid w:val="004F5049"/>
    <w:rsid w:val="00577651"/>
    <w:rsid w:val="005C3371"/>
    <w:rsid w:val="00613382"/>
    <w:rsid w:val="00614876"/>
    <w:rsid w:val="006244A4"/>
    <w:rsid w:val="00624F9E"/>
    <w:rsid w:val="006369CF"/>
    <w:rsid w:val="00640928"/>
    <w:rsid w:val="006B6408"/>
    <w:rsid w:val="006C0AD0"/>
    <w:rsid w:val="007213CE"/>
    <w:rsid w:val="007239BC"/>
    <w:rsid w:val="00747E40"/>
    <w:rsid w:val="0079381C"/>
    <w:rsid w:val="008162A5"/>
    <w:rsid w:val="00816B29"/>
    <w:rsid w:val="008207F4"/>
    <w:rsid w:val="00986BE2"/>
    <w:rsid w:val="00A0126F"/>
    <w:rsid w:val="00A01C69"/>
    <w:rsid w:val="00A210DF"/>
    <w:rsid w:val="00A857A2"/>
    <w:rsid w:val="00A926AD"/>
    <w:rsid w:val="00A936C0"/>
    <w:rsid w:val="00A943A1"/>
    <w:rsid w:val="00AA07DC"/>
    <w:rsid w:val="00AC45CE"/>
    <w:rsid w:val="00B0210E"/>
    <w:rsid w:val="00C02C3B"/>
    <w:rsid w:val="00C11788"/>
    <w:rsid w:val="00C35303"/>
    <w:rsid w:val="00CD28A2"/>
    <w:rsid w:val="00CE3EF5"/>
    <w:rsid w:val="00DD6950"/>
    <w:rsid w:val="00E26A26"/>
    <w:rsid w:val="00E463FB"/>
    <w:rsid w:val="00F215DC"/>
    <w:rsid w:val="00F47AE8"/>
    <w:rsid w:val="00F517C4"/>
    <w:rsid w:val="00F6024D"/>
    <w:rsid w:val="00F67AD4"/>
    <w:rsid w:val="00FB5431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1BC56F"/>
  <w15:docId w15:val="{80288FD0-1818-46D6-863C-B988CF68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  <w:pPr>
      <w:spacing w:before="10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B64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B6408"/>
    <w:rPr>
      <w:rFonts w:ascii="Arial" w:eastAsia="Arial" w:hAnsi="Arial" w:cs="Arial"/>
      <w:lang w:val="el-GR"/>
    </w:rPr>
  </w:style>
  <w:style w:type="paragraph" w:styleId="a6">
    <w:name w:val="footer"/>
    <w:basedOn w:val="a"/>
    <w:link w:val="Char0"/>
    <w:uiPriority w:val="99"/>
    <w:unhideWhenUsed/>
    <w:rsid w:val="006B64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B6408"/>
    <w:rPr>
      <w:rFonts w:ascii="Arial" w:eastAsia="Arial" w:hAnsi="Arial" w:cs="Arial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A210D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210DF"/>
    <w:rPr>
      <w:rFonts w:ascii="Segoe UI" w:eastAsia="Arial" w:hAnsi="Segoe UI" w:cs="Segoe UI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C02C3B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D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itynext.gr/" TargetMode="External"/><Relationship Id="rId13" Type="http://schemas.openxmlformats.org/officeDocument/2006/relationships/hyperlink" Target="http://www.mobilitynex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tion@taxiway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xiway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oesis.edu.gr/wp-content/uploads/2025/05/oseth-oasth-program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sis.edu.gr/" TargetMode="External"/><Relationship Id="rId14" Type="http://schemas.openxmlformats.org/officeDocument/2006/relationships/hyperlink" Target="http://www.mobilitynext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C4CA-D04A-4AF1-B011-B742179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0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Afthonidis</dc:creator>
  <cp:lastModifiedBy>Elisavet Konstantinou</cp:lastModifiedBy>
  <cp:revision>10</cp:revision>
  <cp:lastPrinted>2025-05-21T07:00:00Z</cp:lastPrinted>
  <dcterms:created xsi:type="dcterms:W3CDTF">2025-05-29T14:08:00Z</dcterms:created>
  <dcterms:modified xsi:type="dcterms:W3CDTF">2025-05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4-22T00:00:00Z</vt:filetime>
  </property>
  <property fmtid="{D5CDD505-2E9C-101B-9397-08002B2CF9AE}" pid="5" name="Producer">
    <vt:lpwstr>Adobe PDF Library 17.0</vt:lpwstr>
  </property>
</Properties>
</file>